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9E129" w14:textId="7F792C84" w:rsidR="00EE35D9" w:rsidRDefault="00F866D7" w:rsidP="00644039">
      <w:pPr>
        <w:tabs>
          <w:tab w:val="left" w:pos="3573"/>
        </w:tabs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A460A3">
        <w:rPr>
          <w:rFonts w:ascii="Times New Roman" w:hAnsi="Times New Roman" w:cs="Times New Roman"/>
          <w:b/>
          <w:bCs/>
          <w:sz w:val="48"/>
          <w:szCs w:val="48"/>
        </w:rPr>
        <w:t>2.GÜN</w:t>
      </w:r>
    </w:p>
    <w:p w14:paraId="66ADCF78" w14:textId="34FD10D3" w:rsidR="00644039" w:rsidRDefault="00644039" w:rsidP="00644039">
      <w:pPr>
        <w:tabs>
          <w:tab w:val="left" w:pos="3573"/>
        </w:tabs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6B7B4D82" w14:textId="5DF8E9C4" w:rsidR="00644039" w:rsidRPr="00644039" w:rsidRDefault="00644039" w:rsidP="00644039">
      <w:pPr>
        <w:tabs>
          <w:tab w:val="left" w:pos="357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üm ekip modellemeyi tamamladık. Sonra aksilikler sonucu github’a yüklerken problemler oluştu ve ertesi gün tekrardan modelleme düzenlemesi yapmaya karar aldı.</w:t>
      </w:r>
    </w:p>
    <w:p w14:paraId="53C6DF76" w14:textId="4E4AD420" w:rsidR="00EE35D9" w:rsidRDefault="00EE35D9" w:rsidP="00F866D7">
      <w:pPr>
        <w:tabs>
          <w:tab w:val="left" w:pos="357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eynep: Hakkımızda </w:t>
      </w:r>
      <w:r w:rsidR="002619BB">
        <w:rPr>
          <w:rFonts w:ascii="Times New Roman" w:hAnsi="Times New Roman" w:cs="Times New Roman"/>
          <w:sz w:val="24"/>
          <w:szCs w:val="24"/>
        </w:rPr>
        <w:t>sayfasını ekledi.</w:t>
      </w:r>
    </w:p>
    <w:p w14:paraId="58C26B06" w14:textId="7B7C114E" w:rsidR="00EE35D9" w:rsidRPr="00F866D7" w:rsidRDefault="00EE35D9" w:rsidP="00F866D7">
      <w:pPr>
        <w:tabs>
          <w:tab w:val="left" w:pos="357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ğuz: Layout_ yapıldı.</w:t>
      </w:r>
    </w:p>
    <w:p w14:paraId="266C95E4" w14:textId="2EBF11AA" w:rsidR="00933519" w:rsidRPr="00F866D7" w:rsidRDefault="00933519" w:rsidP="00F866D7">
      <w:pPr>
        <w:tabs>
          <w:tab w:val="left" w:pos="3573"/>
        </w:tabs>
        <w:rPr>
          <w:rFonts w:ascii="Times New Roman" w:hAnsi="Times New Roman" w:cs="Times New Roman"/>
          <w:sz w:val="24"/>
          <w:szCs w:val="24"/>
        </w:rPr>
      </w:pPr>
    </w:p>
    <w:p w14:paraId="73156552" w14:textId="16DCEE55" w:rsidR="00933519" w:rsidRDefault="00933519" w:rsidP="002425B1">
      <w:pPr>
        <w:tabs>
          <w:tab w:val="left" w:pos="3573"/>
        </w:tabs>
        <w:jc w:val="center"/>
        <w:rPr>
          <w:rFonts w:ascii="Times New Roman" w:hAnsi="Times New Roman" w:cs="Times New Roman"/>
          <w:sz w:val="48"/>
          <w:szCs w:val="48"/>
        </w:rPr>
      </w:pPr>
    </w:p>
    <w:p w14:paraId="34AFE9F4" w14:textId="5BAEFC85" w:rsidR="00933519" w:rsidRDefault="00933519" w:rsidP="002425B1">
      <w:pPr>
        <w:tabs>
          <w:tab w:val="left" w:pos="3573"/>
        </w:tabs>
        <w:jc w:val="center"/>
        <w:rPr>
          <w:rFonts w:ascii="Times New Roman" w:hAnsi="Times New Roman" w:cs="Times New Roman"/>
          <w:sz w:val="48"/>
          <w:szCs w:val="48"/>
        </w:rPr>
      </w:pPr>
    </w:p>
    <w:p w14:paraId="631A7413" w14:textId="08E3DD1D" w:rsidR="00933519" w:rsidRDefault="00933519" w:rsidP="002425B1">
      <w:pPr>
        <w:tabs>
          <w:tab w:val="left" w:pos="3573"/>
        </w:tabs>
        <w:jc w:val="center"/>
        <w:rPr>
          <w:rFonts w:ascii="Times New Roman" w:hAnsi="Times New Roman" w:cs="Times New Roman"/>
          <w:sz w:val="48"/>
          <w:szCs w:val="48"/>
        </w:rPr>
      </w:pPr>
    </w:p>
    <w:p w14:paraId="28A65DB4" w14:textId="116596C3" w:rsidR="00933519" w:rsidRDefault="00933519" w:rsidP="002425B1">
      <w:pPr>
        <w:tabs>
          <w:tab w:val="left" w:pos="3573"/>
        </w:tabs>
        <w:jc w:val="center"/>
        <w:rPr>
          <w:rFonts w:ascii="Times New Roman" w:hAnsi="Times New Roman" w:cs="Times New Roman"/>
          <w:sz w:val="48"/>
          <w:szCs w:val="48"/>
        </w:rPr>
      </w:pPr>
    </w:p>
    <w:p w14:paraId="01557E8D" w14:textId="77777777" w:rsidR="00933519" w:rsidRPr="002425B1" w:rsidRDefault="00933519" w:rsidP="002425B1">
      <w:pPr>
        <w:tabs>
          <w:tab w:val="left" w:pos="3573"/>
        </w:tabs>
        <w:jc w:val="center"/>
        <w:rPr>
          <w:rFonts w:ascii="Times New Roman" w:hAnsi="Times New Roman" w:cs="Times New Roman"/>
          <w:sz w:val="48"/>
          <w:szCs w:val="48"/>
        </w:rPr>
      </w:pPr>
    </w:p>
    <w:sectPr w:rsidR="00933519" w:rsidRPr="002425B1" w:rsidSect="00333636">
      <w:pgSz w:w="11906" w:h="16838"/>
      <w:pgMar w:top="1701" w:right="851" w:bottom="2268" w:left="1701" w:header="1701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C9C58" w14:textId="77777777" w:rsidR="0025017E" w:rsidRDefault="0025017E" w:rsidP="00933519">
      <w:pPr>
        <w:spacing w:after="0" w:line="240" w:lineRule="auto"/>
      </w:pPr>
      <w:r>
        <w:separator/>
      </w:r>
    </w:p>
  </w:endnote>
  <w:endnote w:type="continuationSeparator" w:id="0">
    <w:p w14:paraId="76280386" w14:textId="77777777" w:rsidR="0025017E" w:rsidRDefault="0025017E" w:rsidP="00933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18A63" w14:textId="77777777" w:rsidR="0025017E" w:rsidRDefault="0025017E" w:rsidP="00933519">
      <w:pPr>
        <w:spacing w:after="0" w:line="240" w:lineRule="auto"/>
      </w:pPr>
      <w:r>
        <w:separator/>
      </w:r>
    </w:p>
  </w:footnote>
  <w:footnote w:type="continuationSeparator" w:id="0">
    <w:p w14:paraId="656A531E" w14:textId="77777777" w:rsidR="0025017E" w:rsidRDefault="0025017E" w:rsidP="009335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841"/>
    <w:rsid w:val="0010407F"/>
    <w:rsid w:val="002425B1"/>
    <w:rsid w:val="0025017E"/>
    <w:rsid w:val="002619BB"/>
    <w:rsid w:val="00333636"/>
    <w:rsid w:val="005763CD"/>
    <w:rsid w:val="00644039"/>
    <w:rsid w:val="00714768"/>
    <w:rsid w:val="00845157"/>
    <w:rsid w:val="008F00FA"/>
    <w:rsid w:val="008F5BE4"/>
    <w:rsid w:val="00933519"/>
    <w:rsid w:val="009F1841"/>
    <w:rsid w:val="00A460A3"/>
    <w:rsid w:val="00A63424"/>
    <w:rsid w:val="00B1385D"/>
    <w:rsid w:val="00B95BA1"/>
    <w:rsid w:val="00C10C2A"/>
    <w:rsid w:val="00EE35D9"/>
    <w:rsid w:val="00F7150F"/>
    <w:rsid w:val="00F866D7"/>
    <w:rsid w:val="00FF0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5D601"/>
  <w15:chartTrackingRefBased/>
  <w15:docId w15:val="{239BF956-754E-439E-9196-313541BF9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unhideWhenUsed/>
    <w:rsid w:val="00933519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933519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9335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FF6A9-BBA0-4AE8-B544-D866C0440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N  TARHAN</dc:creator>
  <cp:keywords/>
  <dc:description/>
  <cp:lastModifiedBy>BARAN  TARHAN</cp:lastModifiedBy>
  <cp:revision>11</cp:revision>
  <dcterms:created xsi:type="dcterms:W3CDTF">2023-01-11T06:38:00Z</dcterms:created>
  <dcterms:modified xsi:type="dcterms:W3CDTF">2023-01-13T07:10:00Z</dcterms:modified>
</cp:coreProperties>
</file>